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2FF" w:rsidRPr="00CD0140" w:rsidRDefault="00BF039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9C22FF" w:rsidRPr="00CD0140" w:rsidRDefault="00BF0399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CD01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учебно-воспитательных, внеурочных и социокультурных мероприяти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D01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нтра образования цифрового и гуманитарного профилей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CD01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«Точка роста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CD01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на базе МОУ </w:t>
      </w:r>
      <w:proofErr w:type="spellStart"/>
      <w:r w:rsidR="00CD01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овосельской</w:t>
      </w:r>
      <w:proofErr w:type="spellEnd"/>
      <w:r w:rsidR="00CD01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CD0140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ш</w:t>
      </w:r>
      <w:proofErr w:type="spellEnd"/>
    </w:p>
    <w:tbl>
      <w:tblPr>
        <w:tblW w:w="9573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24"/>
        <w:gridCol w:w="4220"/>
        <w:gridCol w:w="1694"/>
        <w:gridCol w:w="2935"/>
      </w:tblGrid>
      <w:tr w:rsidR="00CD0140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Default="00BF039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Default="00BF039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Default="00BF039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Default="00BF039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9C22FF" w:rsidTr="004A17F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Default="00BF039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о-воспитательные мероприятия</w:t>
            </w:r>
          </w:p>
        </w:tc>
      </w:tr>
      <w:tr w:rsidR="00CD0140" w:rsidRPr="004A17FD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4A17FD" w:rsidRDefault="00BF0399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A17F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D92A0B" w:rsidRDefault="00BF0399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</w:rPr>
              <w:t>Торжественное открытие Центр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4A17FD" w:rsidRDefault="00BF0399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4A17FD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140" w:rsidRPr="00D92A0B" w:rsidRDefault="00BF0399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</w:t>
            </w:r>
            <w:r w:rsidR="00CD0140"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9C22FF" w:rsidRPr="00D92A0B" w:rsidRDefault="00CD0140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организатор, </w:t>
            </w:r>
            <w:r w:rsidR="00BF0399"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2531A8" w:rsidRPr="004A17FD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1A8" w:rsidRPr="002531A8" w:rsidRDefault="002531A8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1A8" w:rsidRPr="00D92A0B" w:rsidRDefault="002531A8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онное собрание, собрание актива</w:t>
            </w:r>
            <w:bookmarkStart w:id="0" w:name="_GoBack"/>
            <w:bookmarkEnd w:id="0"/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1A8" w:rsidRPr="002531A8" w:rsidRDefault="002531A8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531A8" w:rsidRPr="00D92A0B" w:rsidRDefault="002531A8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,</w:t>
            </w:r>
          </w:p>
          <w:p w:rsidR="002531A8" w:rsidRPr="00D92A0B" w:rsidRDefault="002531A8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4A17FD" w:rsidRPr="004A17FD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7FD" w:rsidRPr="004A17FD" w:rsidRDefault="002531A8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7FD" w:rsidRPr="00D92A0B" w:rsidRDefault="004A17FD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оки мужества и памяти, посвященные Дню солидарности в борьбе с терроризмом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7FD" w:rsidRPr="004A17FD" w:rsidRDefault="004A17FD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A17F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7FD" w:rsidRPr="00D92A0B" w:rsidRDefault="004A17FD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</w:t>
            </w:r>
          </w:p>
          <w:p w:rsidR="004A17FD" w:rsidRPr="00D92A0B" w:rsidRDefault="004A17FD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4A17FD" w:rsidRPr="004A17FD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7FD" w:rsidRPr="004A17FD" w:rsidRDefault="002531A8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7FD" w:rsidRPr="00D92A0B" w:rsidRDefault="004A17FD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ие мероприятия «Детская безопасность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7FD" w:rsidRPr="004A17FD" w:rsidRDefault="004A17FD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Сентябрь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A17FD" w:rsidRPr="00D92A0B" w:rsidRDefault="004A17FD" w:rsidP="004A17F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</w:t>
            </w:r>
          </w:p>
          <w:p w:rsidR="004A17FD" w:rsidRPr="00D92A0B" w:rsidRDefault="004A17FD" w:rsidP="004A17F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,</w:t>
            </w:r>
          </w:p>
          <w:p w:rsidR="004A17FD" w:rsidRPr="00D92A0B" w:rsidRDefault="004A17FD" w:rsidP="004A17F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м. директора по ВР</w:t>
            </w:r>
            <w:r w:rsidR="0004714F"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04714F" w:rsidRPr="00D92A0B" w:rsidRDefault="0004714F" w:rsidP="004A17FD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«Содружество»</w:t>
            </w:r>
          </w:p>
          <w:p w:rsidR="004A17FD" w:rsidRPr="00D92A0B" w:rsidRDefault="004A17FD" w:rsidP="004A17FD">
            <w:pPr>
              <w:spacing w:before="0" w:beforeAutospacing="0" w:after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D0140" w:rsidRPr="004A17FD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140" w:rsidRPr="00CD0140" w:rsidRDefault="002531A8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2A0B" w:rsidRPr="00D92A0B" w:rsidRDefault="00CD0140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сероссийская акция для школьников </w:t>
            </w:r>
          </w:p>
          <w:p w:rsidR="00CD0140" w:rsidRPr="00D92A0B" w:rsidRDefault="00CD0140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рок цифры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7E79" w:rsidRPr="004A17FD" w:rsidRDefault="009C7E79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4A17FD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D0140" w:rsidRPr="00D92A0B" w:rsidRDefault="00CD0140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, классные руководители</w:t>
            </w:r>
            <w:r w:rsidR="004A17FD"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4A17FD" w:rsidRPr="00D92A0B" w:rsidRDefault="004A17FD" w:rsidP="00CD0140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CD0140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04714F" w:rsidRDefault="002531A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D92A0B" w:rsidRDefault="00BF0399" w:rsidP="00CD014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урок безопасности школьников в сети Интернет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04714F" w:rsidRDefault="00BF0399" w:rsidP="00CD014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4714F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14F" w:rsidRPr="00D92A0B" w:rsidRDefault="00FC5660" w:rsidP="00047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4714F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14F" w:rsidRPr="0004714F" w:rsidRDefault="002531A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2A0B" w:rsidRPr="00D92A0B" w:rsidRDefault="0004714F" w:rsidP="00D92A0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е </w:t>
            </w:r>
          </w:p>
          <w:p w:rsidR="0004714F" w:rsidRPr="00D92A0B" w:rsidRDefault="0004714F" w:rsidP="00D92A0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Загадки осени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14F" w:rsidRPr="0004714F" w:rsidRDefault="0004714F" w:rsidP="00CD014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Октябрь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14F" w:rsidRPr="00D92A0B" w:rsidRDefault="0004714F" w:rsidP="0004714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04714F" w:rsidRPr="00D92A0B" w:rsidRDefault="0004714F" w:rsidP="0004714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«Содружество»</w:t>
            </w:r>
          </w:p>
        </w:tc>
      </w:tr>
      <w:tr w:rsidR="0004714F" w:rsidRPr="0004714F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14F" w:rsidRDefault="002531A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2A0B" w:rsidRPr="00D92A0B" w:rsidRDefault="0004714F" w:rsidP="00D92A0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кция </w:t>
            </w:r>
          </w:p>
          <w:p w:rsidR="0004714F" w:rsidRPr="00D92A0B" w:rsidRDefault="0004714F" w:rsidP="00D92A0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оздравь ветерана, учителей пенсионеров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14F" w:rsidRDefault="0004714F" w:rsidP="00CD014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4714F" w:rsidRPr="00D92A0B" w:rsidRDefault="0004714F" w:rsidP="0004714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  <w:p w:rsidR="0004714F" w:rsidRPr="00D92A0B" w:rsidRDefault="0004714F" w:rsidP="0004714F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«Содружество»</w:t>
            </w:r>
          </w:p>
        </w:tc>
      </w:tr>
      <w:tr w:rsidR="00CD0140" w:rsidRPr="00FC5660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04714F" w:rsidRDefault="002531A8" w:rsidP="0004714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D92A0B" w:rsidRDefault="00FC5660" w:rsidP="00047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 ноября - День Народного единств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04714F" w:rsidRDefault="00BF0399" w:rsidP="0004714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4714F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Ноябрь</w:t>
            </w:r>
            <w:proofErr w:type="spellEnd"/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D92A0B" w:rsidRDefault="00FC5660" w:rsidP="0004714F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CD0140" w:rsidRPr="00D05F7A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D05F7A" w:rsidRDefault="002531A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5F7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2A0B" w:rsidRPr="00D92A0B" w:rsidRDefault="00D05F7A" w:rsidP="00D92A0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к празднику </w:t>
            </w:r>
          </w:p>
          <w:p w:rsidR="00D05F7A" w:rsidRPr="00D92A0B" w:rsidRDefault="00D05F7A" w:rsidP="00D92A0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нь учителя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D05F7A" w:rsidRDefault="00FC5660" w:rsidP="00FC566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5F7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D92A0B" w:rsidRDefault="00FC5660" w:rsidP="00D05F7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классные руководители</w:t>
            </w:r>
            <w:r w:rsidR="00D05F7A"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D05F7A" w:rsidRPr="00D92A0B" w:rsidRDefault="00D05F7A" w:rsidP="00D05F7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«Содружество»</w:t>
            </w:r>
          </w:p>
        </w:tc>
      </w:tr>
      <w:tr w:rsidR="00D05F7A" w:rsidRPr="00D05F7A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5F7A" w:rsidRPr="00D05F7A" w:rsidRDefault="00D05F7A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5F7A" w:rsidRPr="00D92A0B" w:rsidRDefault="00D05F7A" w:rsidP="00D05F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поздравление ко Дню матери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5F7A" w:rsidRPr="00D05F7A" w:rsidRDefault="00D05F7A" w:rsidP="00D05F7A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Ноябрь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5F7A" w:rsidRPr="00D92A0B" w:rsidRDefault="00D05F7A" w:rsidP="00D05F7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, классные руководители,</w:t>
            </w:r>
          </w:p>
          <w:p w:rsidR="00D05F7A" w:rsidRPr="00D92A0B" w:rsidRDefault="00D05F7A" w:rsidP="00D05F7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CD0140" w:rsidRPr="00FC5660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D05F7A" w:rsidRDefault="00D05F7A" w:rsidP="00D05F7A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2A0B" w:rsidRPr="00D92A0B" w:rsidRDefault="00D05F7A" w:rsidP="00D92A0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е </w:t>
            </w:r>
          </w:p>
          <w:p w:rsidR="009C22FF" w:rsidRPr="00D92A0B" w:rsidRDefault="00D05F7A" w:rsidP="00D92A0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нь героев Отечества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D05F7A" w:rsidRDefault="00D05F7A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5F7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D92A0B" w:rsidRDefault="00D05F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CD0140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D05F7A" w:rsidRDefault="00D05F7A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3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D92A0B" w:rsidRDefault="00D05F7A" w:rsidP="00D05F7A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к новогодним праздникам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D05F7A" w:rsidRDefault="00D05F7A" w:rsidP="00FC566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D05F7A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5F7A" w:rsidRPr="00D92A0B" w:rsidRDefault="00D05F7A" w:rsidP="00D05F7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классные руководители,</w:t>
            </w:r>
          </w:p>
          <w:p w:rsidR="009C22FF" w:rsidRPr="00D92A0B" w:rsidRDefault="00D05F7A" w:rsidP="00D05F7A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«Содружество»</w:t>
            </w:r>
          </w:p>
        </w:tc>
      </w:tr>
      <w:tr w:rsidR="000D5AD8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AD8" w:rsidRDefault="000D5AD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2A0B" w:rsidRPr="00D92A0B" w:rsidRDefault="000D5AD8" w:rsidP="00D92A0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токонкурс </w:t>
            </w:r>
          </w:p>
          <w:p w:rsidR="000D5AD8" w:rsidRPr="00D92A0B" w:rsidRDefault="000D5AD8" w:rsidP="00D92A0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Зимние мгновения детства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AD8" w:rsidRPr="00D05F7A" w:rsidRDefault="000D5AD8" w:rsidP="00FC566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AD8" w:rsidRPr="00D92A0B" w:rsidRDefault="000D5AD8" w:rsidP="000D5AD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0D5AD8" w:rsidRPr="00D92A0B" w:rsidRDefault="000D5AD8" w:rsidP="000D5AD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«Содружество»</w:t>
            </w:r>
          </w:p>
        </w:tc>
      </w:tr>
      <w:tr w:rsidR="00CD0140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0D5AD8" w:rsidRDefault="000D5AD8" w:rsidP="000D5AD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D5AD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D92A0B" w:rsidRDefault="000D5AD8" w:rsidP="00FC56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сячник патриотического воспитани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0D5AD8" w:rsidRDefault="00FC5660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D5AD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Январь</w:t>
            </w:r>
            <w:r w:rsidR="000D5AD8" w:rsidRPr="000D5AD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-февраль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D92A0B" w:rsidRDefault="00FC56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стории, педагог-организатор</w:t>
            </w:r>
          </w:p>
        </w:tc>
      </w:tr>
      <w:tr w:rsidR="000D5AD8" w:rsidRPr="000D5AD8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AD8" w:rsidRPr="000D5AD8" w:rsidRDefault="000D5AD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AD8" w:rsidRPr="00D92A0B" w:rsidRDefault="000D5AD8" w:rsidP="00FC56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нь памяти юного героя-антифашиста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AD8" w:rsidRPr="000D5AD8" w:rsidRDefault="000D5AD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Февраль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AD8" w:rsidRPr="00D92A0B" w:rsidRDefault="000D5AD8" w:rsidP="000D5AD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0D5AD8" w:rsidRPr="00D92A0B" w:rsidRDefault="000D5AD8" w:rsidP="000D5AD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«Содружество»</w:t>
            </w: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0D5AD8" w:rsidRPr="00D92A0B" w:rsidRDefault="000D5AD8" w:rsidP="000D5AD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0D5AD8" w:rsidRPr="000D5AD8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AD8" w:rsidRDefault="000D5AD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17 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AD8" w:rsidRPr="00D92A0B" w:rsidRDefault="000D5AD8" w:rsidP="00FC5660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8 марта – женский день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AD8" w:rsidRDefault="000D5AD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AD8" w:rsidRPr="00D92A0B" w:rsidRDefault="000D5AD8" w:rsidP="000D5AD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</w:t>
            </w:r>
          </w:p>
          <w:p w:rsidR="000D5AD8" w:rsidRPr="00D92A0B" w:rsidRDefault="000D5AD8" w:rsidP="000D5AD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«Содружество»,</w:t>
            </w:r>
          </w:p>
          <w:p w:rsidR="000D5AD8" w:rsidRPr="00D92A0B" w:rsidRDefault="000D5AD8" w:rsidP="000D5AD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CD0140" w:rsidRPr="004A17FD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0D5AD8" w:rsidRDefault="000D5AD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D5AD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92A0B" w:rsidRPr="00D92A0B" w:rsidRDefault="009C7E79" w:rsidP="00D92A0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гровая программа </w:t>
            </w:r>
          </w:p>
          <w:p w:rsidR="009C22FF" w:rsidRPr="00D92A0B" w:rsidRDefault="009C7E79" w:rsidP="00D92A0B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 стране шахматных чудес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0D5AD8" w:rsidRDefault="000D5AD8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D5AD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D92A0B" w:rsidRDefault="009C7E79" w:rsidP="000D5AD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 дополнительного образования, педагог-организатор</w:t>
            </w:r>
          </w:p>
        </w:tc>
      </w:tr>
      <w:tr w:rsidR="00CD0140" w:rsidRPr="009C7E79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0D5AD8" w:rsidRDefault="000D5AD8" w:rsidP="009C7E7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D5AD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D92A0B" w:rsidRDefault="000D5AD8" w:rsidP="009C7E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нь космонавтики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0D5AD8" w:rsidRDefault="000D5AD8" w:rsidP="009C7E7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D5AD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D92A0B" w:rsidRDefault="000D5AD8" w:rsidP="009C7E7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B12A1F" w:rsidRPr="004A17FD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A1F" w:rsidRPr="000D5AD8" w:rsidRDefault="000D5AD8" w:rsidP="009C7E7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D5AD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AD8" w:rsidRPr="00D92A0B" w:rsidRDefault="000D5AD8" w:rsidP="000D5AD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теллектуальная игра </w:t>
            </w:r>
          </w:p>
          <w:p w:rsidR="00B12A1F" w:rsidRPr="00D92A0B" w:rsidRDefault="000D5AD8" w:rsidP="000D5AD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Марафон профессий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12A1F" w:rsidRPr="000D5AD8" w:rsidRDefault="000D5AD8" w:rsidP="009C7E79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0D5AD8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D5AD8" w:rsidRPr="00D92A0B" w:rsidRDefault="000D5AD8" w:rsidP="000D5AD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</w:t>
            </w:r>
          </w:p>
          <w:p w:rsidR="00B12A1F" w:rsidRPr="00D92A0B" w:rsidRDefault="000D5AD8" w:rsidP="000D5AD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«Содружество»</w:t>
            </w:r>
          </w:p>
        </w:tc>
      </w:tr>
      <w:tr w:rsidR="00CD0140" w:rsidRPr="00331A26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331A26" w:rsidRDefault="00331A26" w:rsidP="00B12A1F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A26" w:rsidRPr="00D92A0B" w:rsidRDefault="00331A26" w:rsidP="00331A2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к празднику </w:t>
            </w:r>
          </w:p>
          <w:p w:rsidR="009C22FF" w:rsidRPr="00D92A0B" w:rsidRDefault="00331A26" w:rsidP="00331A2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ень победы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331A26" w:rsidRDefault="00331A2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31A2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й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A26" w:rsidRPr="00D92A0B" w:rsidRDefault="00331A26" w:rsidP="00331A2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</w:t>
            </w:r>
          </w:p>
          <w:p w:rsidR="00331A26" w:rsidRPr="00D92A0B" w:rsidRDefault="00331A26" w:rsidP="00331A2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«Содружество»,</w:t>
            </w:r>
          </w:p>
          <w:p w:rsidR="009C22FF" w:rsidRPr="00D92A0B" w:rsidRDefault="00331A26" w:rsidP="00331A2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92A0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9C22FF" w:rsidTr="004A17F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Default="00BF039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неуроч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  <w:proofErr w:type="spellEnd"/>
          </w:p>
        </w:tc>
      </w:tr>
      <w:tr w:rsidR="00CD0140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331A26" w:rsidRDefault="00BF0399" w:rsidP="00AB47D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r w:rsidRPr="00331A2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CAC" w:rsidRDefault="00BF0399" w:rsidP="00F22CAC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Экскурсия в Центр «Точка роста» </w:t>
            </w:r>
          </w:p>
          <w:p w:rsidR="009C22FF" w:rsidRPr="003771C7" w:rsidRDefault="00BF0399" w:rsidP="00F22CAC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ля </w:t>
            </w:r>
            <w:proofErr w:type="gramStart"/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чальной школы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331A26" w:rsidRDefault="00BF0399" w:rsidP="00AB47D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331A26">
              <w:rPr>
                <w:rFonts w:hAnsi="Times New Roman" w:cs="Times New Roman"/>
                <w:b/>
                <w:color w:val="000000"/>
                <w:sz w:val="24"/>
                <w:szCs w:val="24"/>
              </w:rPr>
              <w:t>Сентябрь</w:t>
            </w:r>
            <w:proofErr w:type="spellEnd"/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3771C7" w:rsidRDefault="00331A26" w:rsidP="00AB47D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B8035D" w:rsidRPr="004A17FD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35D" w:rsidRPr="00331A26" w:rsidRDefault="00331A2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31A2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CAC" w:rsidRDefault="00331A26" w:rsidP="00331A2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а на </w:t>
            </w:r>
            <w:r w:rsidR="00B8035D"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ом форуме «</w:t>
            </w:r>
            <w:proofErr w:type="spellStart"/>
            <w:r w:rsidR="00B8035D"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еКТОриЯ</w:t>
            </w:r>
            <w:proofErr w:type="spellEnd"/>
            <w:r w:rsidR="00B8035D"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 </w:t>
            </w:r>
          </w:p>
          <w:p w:rsidR="00331A26" w:rsidRPr="003771C7" w:rsidRDefault="00B8035D" w:rsidP="00331A2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центре образования цифрового и гуманитарного профилей </w:t>
            </w:r>
          </w:p>
          <w:p w:rsidR="00B8035D" w:rsidRPr="003771C7" w:rsidRDefault="00B8035D" w:rsidP="00331A2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Точка роста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35D" w:rsidRPr="00331A26" w:rsidRDefault="00B8035D" w:rsidP="00B8035D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31A2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35D" w:rsidRPr="003771C7" w:rsidRDefault="00B8035D" w:rsidP="00331A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лассные руководители, педагог-организатор, </w:t>
            </w:r>
          </w:p>
        </w:tc>
      </w:tr>
      <w:tr w:rsidR="00B8035D" w:rsidRPr="00331A26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35D" w:rsidRPr="00331A26" w:rsidRDefault="00331A2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31A2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35D" w:rsidRPr="003771C7" w:rsidRDefault="00331A26" w:rsidP="00331A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3771C7">
              <w:rPr>
                <w:rFonts w:hAnsi="Times New Roman" w:cs="Times New Roman"/>
                <w:color w:val="000000"/>
                <w:sz w:val="24"/>
                <w:szCs w:val="24"/>
              </w:rPr>
              <w:t>Шахматны</w:t>
            </w:r>
            <w:proofErr w:type="spellEnd"/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</w:t>
            </w:r>
            <w:r w:rsidRPr="003771C7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71C7">
              <w:rPr>
                <w:rFonts w:hAnsi="Times New Roman" w:cs="Times New Roman"/>
                <w:color w:val="000000"/>
                <w:sz w:val="24"/>
                <w:szCs w:val="24"/>
              </w:rPr>
              <w:t>турнир</w:t>
            </w:r>
            <w:proofErr w:type="spellEnd"/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35D" w:rsidRPr="00331A26" w:rsidRDefault="00331A26" w:rsidP="00B8035D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31A2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CAC" w:rsidRDefault="00331A26" w:rsidP="00F22CAC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дополнительного образования, </w:t>
            </w:r>
          </w:p>
          <w:p w:rsidR="00B8035D" w:rsidRPr="003771C7" w:rsidRDefault="00331A26" w:rsidP="00F22CAC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B8035D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35D" w:rsidRPr="00B8035D" w:rsidRDefault="00331A2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71C7" w:rsidRPr="003771C7" w:rsidRDefault="00331A26" w:rsidP="003771C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ластной слёт</w:t>
            </w:r>
            <w:r w:rsidR="00B8035D"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B8035D" w:rsidRPr="003771C7" w:rsidRDefault="00B8035D" w:rsidP="003771C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Юные инспекторы движения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35D" w:rsidRPr="00331A26" w:rsidRDefault="00B8035D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31A2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Мар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8035D" w:rsidRPr="003771C7" w:rsidRDefault="009B7C8D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B7C8D" w:rsidRPr="004A17FD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C8D" w:rsidRPr="00331A26" w:rsidRDefault="00331A26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31A2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31A26" w:rsidRPr="003771C7" w:rsidRDefault="00331A26" w:rsidP="003771C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дународный день детской книги.</w:t>
            </w:r>
            <w:r w:rsidR="003771C7"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роприятие </w:t>
            </w:r>
          </w:p>
          <w:p w:rsidR="009B7C8D" w:rsidRPr="003771C7" w:rsidRDefault="00331A26" w:rsidP="00331A26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Любимые прочитанные книги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C8D" w:rsidRPr="00331A26" w:rsidRDefault="009B7C8D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31A26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Апрель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B7C8D" w:rsidRPr="003771C7" w:rsidRDefault="00331A2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</w:p>
        </w:tc>
      </w:tr>
      <w:tr w:rsidR="009C22FF" w:rsidRPr="003771C7" w:rsidTr="004A17FD">
        <w:tc>
          <w:tcPr>
            <w:tcW w:w="957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3771C7" w:rsidRDefault="00BF039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циокультурные мероприятия</w:t>
            </w:r>
          </w:p>
        </w:tc>
      </w:tr>
      <w:tr w:rsidR="00CD0140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3771C7" w:rsidRDefault="00BF0399" w:rsidP="001E0928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71C7" w:rsidRPr="003771C7" w:rsidRDefault="0065765E" w:rsidP="003771C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</w:p>
          <w:p w:rsidR="009C22FF" w:rsidRPr="003771C7" w:rsidRDefault="0065765E" w:rsidP="003771C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Засветись</w:t>
            </w:r>
            <w:r w:rsidR="001E0928"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дороге</w:t>
            </w: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3771C7" w:rsidRDefault="001E0928" w:rsidP="001E0928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E0928" w:rsidRPr="003771C7" w:rsidRDefault="0065765E" w:rsidP="001E092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</w:t>
            </w:r>
            <w:r w:rsidR="00A61E8B"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</w:p>
          <w:p w:rsidR="009C22FF" w:rsidRPr="003771C7" w:rsidRDefault="001E0928" w:rsidP="001E0928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«Содружество»</w:t>
            </w:r>
          </w:p>
        </w:tc>
      </w:tr>
      <w:tr w:rsidR="00CD0140" w:rsidRPr="00FC5660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866271" w:rsidRDefault="008662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6627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71C7" w:rsidRPr="003771C7" w:rsidRDefault="00866271" w:rsidP="003771C7">
            <w:pPr>
              <w:spacing w:before="0" w:beforeAutospacing="0" w:after="0" w:afterAutospacing="0"/>
              <w:ind w:right="18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кция</w:t>
            </w:r>
          </w:p>
          <w:p w:rsidR="009C22FF" w:rsidRPr="003771C7" w:rsidRDefault="00866271" w:rsidP="003771C7">
            <w:pPr>
              <w:spacing w:before="0" w:beforeAutospacing="0" w:after="0" w:afterAutospacing="0"/>
              <w:ind w:right="18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истегни самое дорогое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3771C7" w:rsidRDefault="008662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71" w:rsidRPr="003771C7" w:rsidRDefault="00A61E8B" w:rsidP="0086627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организатор, </w:t>
            </w:r>
          </w:p>
          <w:p w:rsidR="009C22FF" w:rsidRPr="003771C7" w:rsidRDefault="00866271" w:rsidP="0086627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«Содружество»</w:t>
            </w:r>
          </w:p>
        </w:tc>
      </w:tr>
      <w:tr w:rsidR="00CD0140" w:rsidRPr="00866271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866271" w:rsidRDefault="008662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71" w:rsidRPr="003771C7" w:rsidRDefault="00866271" w:rsidP="003771C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иональный конкурс</w:t>
            </w:r>
          </w:p>
          <w:p w:rsidR="009C22FF" w:rsidRPr="003771C7" w:rsidRDefault="00866271" w:rsidP="003771C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Елочка, живи!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3771C7" w:rsidRDefault="0065765E" w:rsidP="0065765E">
            <w:pPr>
              <w:jc w:val="center"/>
              <w:rPr>
                <w:b/>
                <w:lang w:val="ru-RU"/>
              </w:rPr>
            </w:pPr>
            <w:r w:rsidRPr="003771C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Декабрь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3771C7" w:rsidRDefault="00A61E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CD0140" w:rsidRPr="00FC5660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866271" w:rsidRDefault="008662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71" w:rsidRPr="003771C7" w:rsidRDefault="00866271" w:rsidP="003771C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акция</w:t>
            </w:r>
          </w:p>
          <w:p w:rsidR="009C22FF" w:rsidRPr="003771C7" w:rsidRDefault="00866271" w:rsidP="003771C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Добрая суббота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3771C7" w:rsidRDefault="00A61E8B" w:rsidP="00A61E8B">
            <w:pPr>
              <w:jc w:val="center"/>
              <w:rPr>
                <w:b/>
                <w:lang w:val="ru-RU"/>
              </w:rPr>
            </w:pPr>
            <w:r w:rsidRPr="003771C7">
              <w:rPr>
                <w:b/>
                <w:sz w:val="24"/>
                <w:lang w:val="ru-RU"/>
              </w:rPr>
              <w:t>Январь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22FF" w:rsidRPr="003771C7" w:rsidRDefault="00A61E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A61E8B" w:rsidRPr="004A17FD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E8B" w:rsidRPr="00866271" w:rsidRDefault="00866271" w:rsidP="00866271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6627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71" w:rsidRPr="003771C7" w:rsidRDefault="00866271" w:rsidP="003771C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акция</w:t>
            </w:r>
          </w:p>
          <w:p w:rsidR="00A61E8B" w:rsidRPr="003771C7" w:rsidRDefault="00866271" w:rsidP="003771C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Воскресенье с семьёй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E8B" w:rsidRPr="003771C7" w:rsidRDefault="00A61E8B" w:rsidP="00866271">
            <w:pPr>
              <w:spacing w:before="0" w:beforeAutospacing="0" w:after="0" w:afterAutospacing="0"/>
              <w:jc w:val="center"/>
              <w:rPr>
                <w:b/>
                <w:lang w:val="ru-RU"/>
              </w:rPr>
            </w:pPr>
            <w:r w:rsidRPr="003771C7">
              <w:rPr>
                <w:b/>
                <w:sz w:val="24"/>
                <w:lang w:val="ru-RU"/>
              </w:rPr>
              <w:t>Январь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E8B" w:rsidRPr="003771C7" w:rsidRDefault="00A61E8B" w:rsidP="0086627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-организатор, классные руководители </w:t>
            </w:r>
          </w:p>
        </w:tc>
      </w:tr>
      <w:tr w:rsidR="00866271" w:rsidRPr="004A17FD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71" w:rsidRPr="00866271" w:rsidRDefault="00866271" w:rsidP="00866271">
            <w:pPr>
              <w:spacing w:before="0" w:beforeAutospacing="0" w:after="0" w:afterAutospacing="0"/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71C7" w:rsidRPr="003771C7" w:rsidRDefault="00866271" w:rsidP="003771C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ий конкурс</w:t>
            </w:r>
          </w:p>
          <w:p w:rsidR="00866271" w:rsidRPr="003771C7" w:rsidRDefault="00866271" w:rsidP="003771C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Большая перемена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71" w:rsidRPr="003771C7" w:rsidRDefault="00866271" w:rsidP="00866271">
            <w:pPr>
              <w:spacing w:before="0" w:beforeAutospacing="0" w:after="0" w:afterAutospacing="0"/>
              <w:jc w:val="center"/>
              <w:rPr>
                <w:b/>
                <w:sz w:val="24"/>
                <w:lang w:val="ru-RU"/>
              </w:rPr>
            </w:pPr>
            <w:r w:rsidRPr="003771C7">
              <w:rPr>
                <w:b/>
                <w:sz w:val="24"/>
                <w:lang w:val="ru-RU"/>
              </w:rPr>
              <w:t>Март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66271" w:rsidRPr="003771C7" w:rsidRDefault="00866271" w:rsidP="0086627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  <w:tr w:rsidR="00A61E8B" w:rsidRPr="00FC5660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E8B" w:rsidRPr="00866271" w:rsidRDefault="00866271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866271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71C7" w:rsidRPr="003771C7" w:rsidRDefault="00866271" w:rsidP="003771C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сероссийская а</w:t>
            </w:r>
            <w:r w:rsidR="00A61E8B"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ция</w:t>
            </w:r>
          </w:p>
          <w:p w:rsidR="00A61E8B" w:rsidRPr="003771C7" w:rsidRDefault="00A61E8B" w:rsidP="003771C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Георгиевская лен</w:t>
            </w:r>
            <w:r w:rsidR="00866271"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а</w:t>
            </w: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E8B" w:rsidRPr="003771C7" w:rsidRDefault="00866271" w:rsidP="00A61E8B">
            <w:pPr>
              <w:jc w:val="center"/>
              <w:rPr>
                <w:b/>
                <w:sz w:val="24"/>
                <w:lang w:val="ru-RU"/>
              </w:rPr>
            </w:pPr>
            <w:r w:rsidRPr="003771C7">
              <w:rPr>
                <w:b/>
                <w:sz w:val="24"/>
                <w:lang w:val="ru-RU"/>
              </w:rPr>
              <w:t>Май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E8B" w:rsidRPr="003771C7" w:rsidRDefault="00A61E8B" w:rsidP="0086627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  <w:p w:rsidR="00866271" w:rsidRPr="003771C7" w:rsidRDefault="00866271" w:rsidP="00866271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«Содружество»</w:t>
            </w:r>
          </w:p>
        </w:tc>
      </w:tr>
      <w:tr w:rsidR="00A61E8B" w:rsidRPr="00FC5660" w:rsidTr="004A17FD"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E8B" w:rsidRPr="003771C7" w:rsidRDefault="003771C7">
            <w:pPr>
              <w:jc w:val="center"/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4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71C7" w:rsidRPr="003771C7" w:rsidRDefault="003771C7" w:rsidP="003771C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нлайн-акция</w:t>
            </w:r>
          </w:p>
          <w:p w:rsidR="00A61E8B" w:rsidRPr="003771C7" w:rsidRDefault="003771C7" w:rsidP="003771C7">
            <w:pPr>
              <w:spacing w:before="0" w:beforeAutospacing="0" w:after="0" w:afterAutospacing="0"/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Я помню! Я горжусь!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E8B" w:rsidRPr="003771C7" w:rsidRDefault="00A61E8B" w:rsidP="00A61E8B">
            <w:pPr>
              <w:jc w:val="center"/>
              <w:rPr>
                <w:b/>
                <w:lang w:val="ru-RU"/>
              </w:rPr>
            </w:pPr>
            <w:r w:rsidRPr="003771C7">
              <w:rPr>
                <w:b/>
                <w:sz w:val="24"/>
                <w:lang w:val="ru-RU"/>
              </w:rPr>
              <w:t>Май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E8B" w:rsidRPr="003771C7" w:rsidRDefault="00A61E8B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3771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организатор, классные руководители</w:t>
            </w:r>
          </w:p>
        </w:tc>
      </w:tr>
    </w:tbl>
    <w:p w:rsidR="00BF0399" w:rsidRPr="00CD0140" w:rsidRDefault="00BF0399" w:rsidP="00CD0140">
      <w:pPr>
        <w:tabs>
          <w:tab w:val="left" w:pos="3780"/>
        </w:tabs>
        <w:rPr>
          <w:lang w:val="ru-RU"/>
        </w:rPr>
      </w:pPr>
    </w:p>
    <w:sectPr w:rsidR="00BF0399" w:rsidRPr="00CD0140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2731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4714F"/>
    <w:rsid w:val="000D5AD8"/>
    <w:rsid w:val="001E0928"/>
    <w:rsid w:val="002531A8"/>
    <w:rsid w:val="002960E1"/>
    <w:rsid w:val="002D33B1"/>
    <w:rsid w:val="002D3591"/>
    <w:rsid w:val="00331A26"/>
    <w:rsid w:val="003514A0"/>
    <w:rsid w:val="003771C7"/>
    <w:rsid w:val="004A17FD"/>
    <w:rsid w:val="004F7E17"/>
    <w:rsid w:val="005A05CE"/>
    <w:rsid w:val="00653AF6"/>
    <w:rsid w:val="0065765E"/>
    <w:rsid w:val="00814025"/>
    <w:rsid w:val="00866271"/>
    <w:rsid w:val="009B7C8D"/>
    <w:rsid w:val="009C22FF"/>
    <w:rsid w:val="009C7E79"/>
    <w:rsid w:val="00A61E8B"/>
    <w:rsid w:val="00AB47D7"/>
    <w:rsid w:val="00B12A1F"/>
    <w:rsid w:val="00B73A5A"/>
    <w:rsid w:val="00B8035D"/>
    <w:rsid w:val="00BF0399"/>
    <w:rsid w:val="00CD0140"/>
    <w:rsid w:val="00D05F7A"/>
    <w:rsid w:val="00D92A0B"/>
    <w:rsid w:val="00E438A1"/>
    <w:rsid w:val="00F01E19"/>
    <w:rsid w:val="00F22CAC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D8495-4ED4-4E53-AF28-EAF03B44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пк</cp:lastModifiedBy>
  <cp:revision>11</cp:revision>
  <dcterms:created xsi:type="dcterms:W3CDTF">2011-11-02T04:15:00Z</dcterms:created>
  <dcterms:modified xsi:type="dcterms:W3CDTF">2021-03-31T09:45:00Z</dcterms:modified>
</cp:coreProperties>
</file>